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0BE5" w14:textId="12F1729D" w:rsidR="00626530" w:rsidRPr="0050193E" w:rsidRDefault="00475292" w:rsidP="0050193E">
      <w:pPr>
        <w:pStyle w:val="Footer"/>
        <w:rPr>
          <w:rFonts w:ascii="Calibri" w:hAnsi="Calibri"/>
          <w:i/>
        </w:rPr>
      </w:pPr>
      <w:r w:rsidRPr="00360302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638F44" wp14:editId="53C6AF99">
                <wp:simplePos x="0" y="0"/>
                <wp:positionH relativeFrom="page">
                  <wp:posOffset>1798955</wp:posOffset>
                </wp:positionH>
                <wp:positionV relativeFrom="page">
                  <wp:posOffset>17562830</wp:posOffset>
                </wp:positionV>
                <wp:extent cx="4631081" cy="784358"/>
                <wp:effectExtent l="0" t="0" r="0" b="0"/>
                <wp:wrapTopAndBottom/>
                <wp:docPr id="3012" name="Group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081" cy="784358"/>
                          <a:chOff x="1713060" y="0"/>
                          <a:chExt cx="4631081" cy="78439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13060" y="331264"/>
                            <a:ext cx="942183" cy="447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78703" y="289513"/>
                            <a:ext cx="428265" cy="49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7" name="Picture 3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98088" y="499745"/>
                            <a:ext cx="96012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8" name="Picture 32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15688" y="347345"/>
                            <a:ext cx="435864" cy="435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35869" y="371235"/>
                            <a:ext cx="504401" cy="4092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2202079" y="0"/>
                            <a:ext cx="4142062" cy="16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783E2" w14:textId="77777777" w:rsidR="00475292" w:rsidRDefault="00475292" w:rsidP="0047529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i/>
                                  <w:color w:val="30447F"/>
                                </w:rPr>
                                <w:t>For nothing will be impossible with God. (Luke 1:37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16369" y="0"/>
                            <a:ext cx="47030" cy="16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EFB99" w14:textId="77777777" w:rsidR="00475292" w:rsidRDefault="00475292" w:rsidP="0047529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i/>
                                  <w:color w:val="30447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38F44" id="Group 3012" o:spid="_x0000_s1026" style="position:absolute;margin-left:141.65pt;margin-top:1382.9pt;width:364.65pt;height:61.75pt;z-index:251672576;mso-position-horizontal-relative:page;mso-position-vertical-relative:page;mso-width-relative:margin;mso-height-relative:margin" coordorigin="17130" coordsize="46310,78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7130;top:3312;width:9422;height: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">
                  <v:imagedata r:id="rId13" o:title=""/>
                </v:shape>
                <v:shape id="Picture 12" o:spid="_x0000_s1028" type="#_x0000_t75" style="position:absolute;left:28787;top:2895;width:4282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">
                  <v:imagedata r:id="rId14" o:title=""/>
                </v:shape>
                <v:shape id="Picture 3297" o:spid="_x0000_s1029" type="#_x0000_t75" style="position:absolute;left:34980;top:4997;width:9602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">
                  <v:imagedata r:id="rId15" o:title=""/>
                </v:shape>
                <v:shape id="Picture 3298" o:spid="_x0000_s1030" type="#_x0000_t75" style="position:absolute;left:46156;top:3473;width:435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">
                  <v:imagedata r:id="rId16" o:title=""/>
                </v:shape>
                <v:shape id="Picture 18" o:spid="_x0000_s1031" type="#_x0000_t75" style="position:absolute;left:53358;top:3712;width:5044;height: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">
                  <v:imagedata r:id="rId17" o:title=""/>
                </v:shape>
                <v:rect id="Rectangle 59" o:spid="_x0000_s1032" style="position:absolute;left:22020;width:41421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9783E2" w14:textId="77777777" w:rsidR="00475292" w:rsidRDefault="00475292" w:rsidP="00475292">
                        <w:pPr>
                          <w:spacing w:after="160" w:line="259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i/>
                            <w:color w:val="30447F"/>
                          </w:rPr>
                          <w:t>For nothing will be impossible with God. (Luke 1:37)</w:t>
                        </w:r>
                      </w:p>
                    </w:txbxContent>
                  </v:textbox>
                </v:rect>
                <v:rect id="Rectangle 60" o:spid="_x0000_s1033" style="position:absolute;left:53163;width:4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A0EFB99" w14:textId="77777777" w:rsidR="00475292" w:rsidRDefault="00475292" w:rsidP="00475292">
                        <w:pPr>
                          <w:spacing w:after="160" w:line="259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i/>
                            <w:color w:val="30447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B57371B" w14:textId="7A497D0D" w:rsidR="00A4621B" w:rsidRDefault="00672847" w:rsidP="004023DD">
      <w:pPr>
        <w:tabs>
          <w:tab w:val="left" w:pos="5387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fter School</w:t>
      </w:r>
      <w:r w:rsidR="00643A70">
        <w:rPr>
          <w:rFonts w:asciiTheme="minorHAnsi" w:hAnsiTheme="minorHAnsi" w:cstheme="minorHAnsi"/>
          <w:b/>
          <w:bCs/>
          <w:sz w:val="26"/>
          <w:szCs w:val="26"/>
        </w:rPr>
        <w:t xml:space="preserve"> Club</w:t>
      </w:r>
      <w:r w:rsidR="0023573C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62203" w:rsidRPr="00862203">
        <w:rPr>
          <w:rFonts w:asciiTheme="minorHAnsi" w:hAnsiTheme="minorHAnsi" w:cstheme="minorHAnsi"/>
          <w:b/>
          <w:bCs/>
          <w:sz w:val="26"/>
          <w:szCs w:val="26"/>
        </w:rPr>
        <w:t>Pupil Registration Form</w:t>
      </w:r>
    </w:p>
    <w:p w14:paraId="2E78D8AC" w14:textId="4B518BB4" w:rsidR="00862203" w:rsidRDefault="00862203" w:rsidP="004023DD">
      <w:pPr>
        <w:tabs>
          <w:tab w:val="left" w:pos="538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62203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862203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862203">
        <w:rPr>
          <w:rFonts w:asciiTheme="minorHAnsi" w:hAnsiTheme="minorHAnsi" w:cstheme="minorHAnsi"/>
          <w:sz w:val="22"/>
          <w:szCs w:val="22"/>
        </w:rPr>
        <w:t xml:space="preserve"> be completed by Parent/Guardian)</w:t>
      </w:r>
    </w:p>
    <w:p w14:paraId="12695109" w14:textId="6D56752C" w:rsidR="00862203" w:rsidRPr="00850F22" w:rsidRDefault="00862203" w:rsidP="004023DD">
      <w:pPr>
        <w:tabs>
          <w:tab w:val="left" w:pos="5387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28DA0DF3" w14:textId="11E6A33C" w:rsidR="00862203" w:rsidRPr="00862203" w:rsidRDefault="00862203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2203">
        <w:rPr>
          <w:rFonts w:asciiTheme="minorHAnsi" w:hAnsiTheme="minorHAnsi" w:cstheme="minorHAnsi"/>
          <w:b/>
          <w:bCs/>
          <w:sz w:val="22"/>
          <w:szCs w:val="22"/>
        </w:rPr>
        <w:t>Pupil’s Personal Information:</w:t>
      </w:r>
    </w:p>
    <w:p w14:paraId="7C5F90F4" w14:textId="77777777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810E546" w14:textId="43645008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name: ……….…………………………………………………………………………………….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Male / Female</w:t>
      </w:r>
    </w:p>
    <w:p w14:paraId="2F3F519B" w14:textId="2B2A6401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44B32CA" w14:textId="7470DE15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Name(s): 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F115AE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>Date of Birth:</w:t>
      </w:r>
      <w:r w:rsidR="003939A2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9088CDE" w14:textId="68110A12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0BC442E" w14:textId="19A40211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 Address: 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Postcode:</w:t>
      </w:r>
      <w:r w:rsidR="007663F6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.........</w:t>
      </w:r>
    </w:p>
    <w:p w14:paraId="5AC75C10" w14:textId="2D23B94A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E881FCD" w14:textId="2246D7B9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address(es): ……………………………………………………………………………………………………………………………………………………….</w:t>
      </w:r>
    </w:p>
    <w:p w14:paraId="09A8D767" w14:textId="2D5C3D72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3D9851B" w14:textId="75F01B44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Language: ……………………………………………………</w:t>
      </w:r>
      <w:r w:rsidR="008E4CDD">
        <w:rPr>
          <w:rFonts w:asciiTheme="minorHAnsi" w:hAnsiTheme="minorHAnsi" w:cstheme="minorHAnsi"/>
          <w:sz w:val="22"/>
          <w:szCs w:val="22"/>
        </w:rPr>
        <w:t>…………</w:t>
      </w:r>
      <w:r w:rsidR="00F91FD9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EC75A76" w14:textId="4C49F5AA" w:rsidR="004023DD" w:rsidRPr="00850F22" w:rsidRDefault="00D74B84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5E8" wp14:editId="2CED70C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CF2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523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46AE0CA4" w14:textId="52BEDEE0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862203">
        <w:rPr>
          <w:rFonts w:asciiTheme="minorHAnsi" w:hAnsiTheme="minorHAnsi" w:cstheme="minorHAnsi"/>
          <w:b/>
          <w:bCs/>
          <w:sz w:val="22"/>
          <w:szCs w:val="22"/>
        </w:rPr>
        <w:t>Parent/Guardian’s information:</w:t>
      </w:r>
    </w:p>
    <w:p w14:paraId="54D89E26" w14:textId="2A5D3C85" w:rsidR="004023DD" w:rsidRPr="00862203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nter in emergency priority order</w:t>
      </w:r>
    </w:p>
    <w:p w14:paraId="00E6426E" w14:textId="1C8F2205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A18EC2A" w14:textId="1C2444D8" w:rsidR="00862203" w:rsidRPr="004023DD" w:rsidRDefault="00862203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023DD">
        <w:rPr>
          <w:rFonts w:asciiTheme="minorHAnsi" w:hAnsiTheme="minorHAnsi" w:cstheme="minorHAnsi"/>
          <w:b/>
          <w:bCs/>
          <w:sz w:val="22"/>
          <w:szCs w:val="22"/>
        </w:rPr>
        <w:t>Mother:</w:t>
      </w:r>
      <w:r w:rsidRPr="004023DD">
        <w:rPr>
          <w:rFonts w:asciiTheme="minorHAnsi" w:hAnsiTheme="minorHAnsi" w:cstheme="minorHAnsi"/>
          <w:b/>
          <w:bCs/>
          <w:sz w:val="22"/>
          <w:szCs w:val="22"/>
        </w:rPr>
        <w:tab/>
        <w:t>Father:</w:t>
      </w:r>
    </w:p>
    <w:p w14:paraId="6CC4F0DD" w14:textId="31F39EE6" w:rsidR="00862203" w:rsidRDefault="0086220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le / Name: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 w:rsidR="004023DD">
        <w:rPr>
          <w:rFonts w:asciiTheme="minorHAnsi" w:hAnsiTheme="minorHAnsi" w:cstheme="minorHAnsi"/>
          <w:sz w:val="22"/>
          <w:szCs w:val="22"/>
        </w:rPr>
        <w:t>Title / Name: …………………………………………………………………</w:t>
      </w:r>
    </w:p>
    <w:p w14:paraId="7265BCFF" w14:textId="641E6C8C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997B6EB" w14:textId="6A23BD50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 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  <w:t>Address: 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029D1455" w14:textId="5EBEFC67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8FD10A9" w14:textId="22888B1C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.</w:t>
      </w:r>
    </w:p>
    <w:p w14:paraId="7FFC8EAD" w14:textId="144E2CD2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1F2CD5F" w14:textId="7B9E0FF1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  <w:t>Tel:</w:t>
      </w:r>
      <w:r w:rsidR="007523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13F750B6" w14:textId="1F5D08C7" w:rsidR="00850F22" w:rsidRPr="00850F22" w:rsidRDefault="00850F22" w:rsidP="00850F22">
      <w:pPr>
        <w:tabs>
          <w:tab w:val="left" w:pos="5387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4BE6847" w14:textId="395DA859" w:rsidR="00862203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4023DD">
        <w:rPr>
          <w:rFonts w:asciiTheme="minorHAnsi" w:hAnsiTheme="minorHAnsi" w:cstheme="minorHAnsi"/>
          <w:b/>
          <w:bCs/>
          <w:sz w:val="22"/>
          <w:szCs w:val="22"/>
        </w:rPr>
        <w:t>Other Emergency Contact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   Number: ……………………………………………………….</w:t>
      </w:r>
    </w:p>
    <w:p w14:paraId="4C148648" w14:textId="36DD33F4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D217EF9" w14:textId="68C292E7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ionship to your </w:t>
      </w:r>
      <w:proofErr w:type="gramStart"/>
      <w:r>
        <w:rPr>
          <w:rFonts w:asciiTheme="minorHAnsi" w:hAnsiTheme="minorHAnsi" w:cstheme="minorHAnsi"/>
          <w:sz w:val="22"/>
          <w:szCs w:val="22"/>
        </w:rPr>
        <w:t>child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..</w:t>
      </w:r>
    </w:p>
    <w:p w14:paraId="62D31FAA" w14:textId="3FCC25A4" w:rsidR="00850F22" w:rsidRPr="00850F22" w:rsidRDefault="00850F22" w:rsidP="00850F22">
      <w:pPr>
        <w:tabs>
          <w:tab w:val="left" w:pos="5387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5D0214D" w14:textId="35B81AFD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4023DD">
        <w:rPr>
          <w:rFonts w:asciiTheme="minorHAnsi" w:hAnsiTheme="minorHAnsi" w:cstheme="minorHAnsi"/>
          <w:b/>
          <w:bCs/>
          <w:sz w:val="22"/>
          <w:szCs w:val="22"/>
        </w:rPr>
        <w:t>Other Emergency Contact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   Number: ……………………………………………………….</w:t>
      </w:r>
    </w:p>
    <w:p w14:paraId="1C9A3BE0" w14:textId="1AB73AF0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F7BCFD" w14:textId="32433C09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ionship to your </w:t>
      </w:r>
      <w:proofErr w:type="gramStart"/>
      <w:r>
        <w:rPr>
          <w:rFonts w:asciiTheme="minorHAnsi" w:hAnsiTheme="minorHAnsi" w:cstheme="minorHAnsi"/>
          <w:sz w:val="22"/>
          <w:szCs w:val="22"/>
        </w:rPr>
        <w:t>child?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..</w:t>
      </w:r>
    </w:p>
    <w:p w14:paraId="5517E14E" w14:textId="2AA782AD" w:rsidR="00850F22" w:rsidRPr="00850F22" w:rsidRDefault="004160F5" w:rsidP="00850F22">
      <w:pPr>
        <w:tabs>
          <w:tab w:val="left" w:pos="538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21EC8" wp14:editId="7F27A722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6B5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pt" to="5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600DD15B" w14:textId="594400A9" w:rsidR="00862203" w:rsidRPr="00850F22" w:rsidRDefault="004023DD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50F22">
        <w:rPr>
          <w:rFonts w:asciiTheme="minorHAnsi" w:hAnsiTheme="minorHAnsi" w:cstheme="minorHAnsi"/>
          <w:b/>
          <w:bCs/>
          <w:sz w:val="22"/>
          <w:szCs w:val="22"/>
        </w:rPr>
        <w:t>Medical Information:</w:t>
      </w:r>
    </w:p>
    <w:p w14:paraId="20DA4417" w14:textId="7072E106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22F85A4" w14:textId="1B45A2ED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: 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Tel: …………………………………………………………………</w:t>
      </w:r>
    </w:p>
    <w:p w14:paraId="59882880" w14:textId="57869E80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27B72D5" w14:textId="24477309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gery: ……………………………………………………………………………………………………………………………………………………………………….</w:t>
      </w:r>
    </w:p>
    <w:p w14:paraId="1D4621DE" w14:textId="268E01CB" w:rsidR="004023DD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E584EDB" w14:textId="0014701D" w:rsidR="00C565A7" w:rsidRDefault="004023D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r son/daughter has any medical </w:t>
      </w:r>
      <w:r w:rsidR="00C565A7">
        <w:rPr>
          <w:rFonts w:asciiTheme="minorHAnsi" w:hAnsiTheme="minorHAnsi" w:cstheme="minorHAnsi"/>
          <w:sz w:val="22"/>
          <w:szCs w:val="22"/>
        </w:rPr>
        <w:t>conditions, dietary restrictions or allergies that may affect them whilst in our care please give details below:</w:t>
      </w:r>
    </w:p>
    <w:p w14:paraId="6705DEA3" w14:textId="77777777" w:rsidR="00850F22" w:rsidRDefault="00850F2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EE41E3F" w14:textId="77777777" w:rsidR="00850F22" w:rsidRDefault="00850F2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89CE502" w14:textId="77777777" w:rsidR="00850F22" w:rsidRDefault="00850F2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5F01CD" w14:textId="30690977" w:rsidR="00850F22" w:rsidRDefault="00850F2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E466505" w14:textId="77777777" w:rsidR="008D3C3A" w:rsidRDefault="008D3C3A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D0A5C0C" w14:textId="77777777" w:rsidR="008D3C3A" w:rsidRDefault="008D3C3A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C24846B" w14:textId="106598BE" w:rsidR="00850F22" w:rsidRDefault="001F1F57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Is your child entitled to Pupil Premium Funding? ……</w:t>
      </w:r>
      <w:proofErr w:type="gramStart"/>
      <w:r w:rsidRPr="005C5B08">
        <w:rPr>
          <w:rFonts w:asciiTheme="minorHAnsi" w:hAnsiTheme="minorHAnsi" w:cstheme="minorHAnsi"/>
          <w:sz w:val="22"/>
          <w:szCs w:val="22"/>
        </w:rPr>
        <w:t>….Yes</w:t>
      </w:r>
      <w:proofErr w:type="gramEnd"/>
      <w:r w:rsidRPr="005C5B08">
        <w:rPr>
          <w:rFonts w:asciiTheme="minorHAnsi" w:hAnsiTheme="minorHAnsi" w:cstheme="minorHAnsi"/>
          <w:sz w:val="22"/>
          <w:szCs w:val="22"/>
        </w:rPr>
        <w:t xml:space="preserve"> / No ……</w:t>
      </w:r>
      <w:r w:rsidR="00917F59" w:rsidRPr="005C5B08">
        <w:rPr>
          <w:rFonts w:asciiTheme="minorHAnsi" w:hAnsiTheme="minorHAnsi" w:cstheme="minorHAnsi"/>
          <w:sz w:val="22"/>
          <w:szCs w:val="22"/>
        </w:rPr>
        <w:t>…</w:t>
      </w:r>
    </w:p>
    <w:p w14:paraId="24A159A3" w14:textId="5CF886EC" w:rsidR="004B5523" w:rsidRDefault="004B552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5CFB3A" w14:textId="1B1EC4B4" w:rsidR="004B5523" w:rsidRDefault="004B552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54FFA0E" w14:textId="77777777" w:rsidR="004B5523" w:rsidRPr="00E44E89" w:rsidRDefault="004B5523" w:rsidP="004B5523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44E89">
        <w:rPr>
          <w:rFonts w:asciiTheme="minorHAnsi" w:hAnsiTheme="minorHAnsi" w:cstheme="minorHAnsi"/>
          <w:i/>
          <w:iCs/>
          <w:sz w:val="22"/>
          <w:szCs w:val="22"/>
        </w:rPr>
        <w:t xml:space="preserve">Continued </w:t>
      </w:r>
      <w:proofErr w:type="gramStart"/>
      <w:r w:rsidRPr="00E44E89">
        <w:rPr>
          <w:rFonts w:asciiTheme="minorHAnsi" w:hAnsiTheme="minorHAnsi" w:cstheme="minorHAnsi"/>
          <w:i/>
          <w:iCs/>
          <w:sz w:val="22"/>
          <w:szCs w:val="22"/>
        </w:rPr>
        <w:t>overleaf</w:t>
      </w:r>
      <w:proofErr w:type="gramEnd"/>
    </w:p>
    <w:p w14:paraId="066CDEB3" w14:textId="19A81A13" w:rsidR="004B5523" w:rsidRDefault="004B5523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7F3DC56" w14:textId="0D259973" w:rsidR="009F7118" w:rsidRDefault="00060F2C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8EC05" wp14:editId="4F14D5C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48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0DE66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52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7FF622BF" w14:textId="77777777" w:rsidR="00516866" w:rsidRDefault="00516866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0D88E67" w14:textId="77777777" w:rsidR="00516866" w:rsidRDefault="00516866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7D8B59" w14:textId="209FE31D" w:rsidR="00ED0301" w:rsidRPr="005C5B08" w:rsidRDefault="000D55BF" w:rsidP="004023DD">
      <w:pPr>
        <w:tabs>
          <w:tab w:val="left" w:pos="538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C5B08">
        <w:rPr>
          <w:rFonts w:asciiTheme="minorHAnsi" w:hAnsiTheme="minorHAnsi" w:cstheme="minorHAnsi"/>
          <w:b/>
          <w:bCs/>
          <w:sz w:val="22"/>
          <w:szCs w:val="22"/>
        </w:rPr>
        <w:t>Emergency Medical Treatment:</w:t>
      </w:r>
    </w:p>
    <w:p w14:paraId="5E10723B" w14:textId="4F5DF68D" w:rsidR="000D55BF" w:rsidRPr="005C5B08" w:rsidRDefault="009B4CCB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I give consent to medical treatment deemed necessary by a qualified medical practitioner or to first aid being administered to my child if an emergency should occur when my consent to treatment cannot reasonably be obtained.</w:t>
      </w:r>
    </w:p>
    <w:p w14:paraId="5B1DCB98" w14:textId="472A82F8" w:rsidR="00366282" w:rsidRPr="005C5B08" w:rsidRDefault="0036628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06F0B5D" w14:textId="41561E0E" w:rsidR="000738DF" w:rsidRPr="005C5B08" w:rsidRDefault="000738DF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Name:</w:t>
      </w:r>
      <w:r w:rsidR="004F32B2" w:rsidRPr="005C5B0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4640A592" w14:textId="77777777" w:rsidR="000738DF" w:rsidRPr="005C5B08" w:rsidRDefault="000738DF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1129B23" w14:textId="5F409A01" w:rsidR="00366282" w:rsidRPr="005C5B08" w:rsidRDefault="00366282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Signed: ……………………………………………………………………………………………………………………………………………… Parent/Guardian</w:t>
      </w:r>
    </w:p>
    <w:p w14:paraId="202DDDCB" w14:textId="6137A0D4" w:rsidR="004F32B2" w:rsidRPr="005C5B08" w:rsidRDefault="004F32B2" w:rsidP="004F32B2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23A603B" w14:textId="2AD754DF" w:rsidR="005C5B08" w:rsidRDefault="009F7118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BFD6F" wp14:editId="777CC9A9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9EE9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523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39A8F3A7" w14:textId="7E66AAE0" w:rsidR="009F7118" w:rsidRDefault="009F7118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C079EC" w14:textId="03C6C91C" w:rsidR="00366282" w:rsidRPr="005C5B08" w:rsidRDefault="00814D4A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 xml:space="preserve">I understand that I am giving consent for my child to participate in all activities whilst at </w:t>
      </w:r>
      <w:r w:rsidR="00643A70">
        <w:rPr>
          <w:rFonts w:asciiTheme="minorHAnsi" w:hAnsiTheme="minorHAnsi" w:cstheme="minorHAnsi"/>
          <w:sz w:val="22"/>
          <w:szCs w:val="22"/>
        </w:rPr>
        <w:t>After School Club</w:t>
      </w:r>
      <w:r w:rsidRPr="005C5B08">
        <w:rPr>
          <w:rFonts w:asciiTheme="minorHAnsi" w:hAnsiTheme="minorHAnsi" w:cstheme="minorHAnsi"/>
          <w:sz w:val="22"/>
          <w:szCs w:val="22"/>
        </w:rPr>
        <w:t xml:space="preserve"> </w:t>
      </w:r>
      <w:r w:rsidR="00C45B7E" w:rsidRPr="005C5B08">
        <w:rPr>
          <w:rFonts w:asciiTheme="minorHAnsi" w:hAnsiTheme="minorHAnsi" w:cstheme="minorHAnsi"/>
          <w:sz w:val="22"/>
          <w:szCs w:val="22"/>
        </w:rPr>
        <w:t>unless I have requested specific exclusion.</w:t>
      </w:r>
    </w:p>
    <w:p w14:paraId="043CD9B6" w14:textId="29E266D7" w:rsidR="00C45B7E" w:rsidRPr="005C5B08" w:rsidRDefault="00C45B7E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I understand that payment is require</w:t>
      </w:r>
      <w:r w:rsidR="00B50400" w:rsidRPr="005C5B08">
        <w:rPr>
          <w:rFonts w:asciiTheme="minorHAnsi" w:hAnsiTheme="minorHAnsi" w:cstheme="minorHAnsi"/>
          <w:sz w:val="22"/>
          <w:szCs w:val="22"/>
        </w:rPr>
        <w:t>d in full by the end of every week.</w:t>
      </w:r>
    </w:p>
    <w:p w14:paraId="27DD0C2F" w14:textId="6A389CE2" w:rsidR="00B50400" w:rsidRPr="005C5B08" w:rsidRDefault="00B50400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 xml:space="preserve">I understand that if I owe money for 2 </w:t>
      </w:r>
      <w:proofErr w:type="spellStart"/>
      <w:r w:rsidRPr="005C5B08">
        <w:rPr>
          <w:rFonts w:asciiTheme="minorHAnsi" w:hAnsiTheme="minorHAnsi" w:cstheme="minorHAnsi"/>
          <w:sz w:val="22"/>
          <w:szCs w:val="22"/>
        </w:rPr>
        <w:t>weeks worth</w:t>
      </w:r>
      <w:proofErr w:type="spellEnd"/>
      <w:r w:rsidRPr="005C5B08">
        <w:rPr>
          <w:rFonts w:asciiTheme="minorHAnsi" w:hAnsiTheme="minorHAnsi" w:cstheme="minorHAnsi"/>
          <w:sz w:val="22"/>
          <w:szCs w:val="22"/>
        </w:rPr>
        <w:t xml:space="preserve"> of sessions or more my child(ren) will be unable to attend </w:t>
      </w:r>
      <w:r w:rsidR="00F86C16">
        <w:rPr>
          <w:rFonts w:asciiTheme="minorHAnsi" w:hAnsiTheme="minorHAnsi" w:cstheme="minorHAnsi"/>
          <w:sz w:val="22"/>
          <w:szCs w:val="22"/>
        </w:rPr>
        <w:t>After School Club</w:t>
      </w:r>
      <w:r w:rsidRPr="005C5B08">
        <w:rPr>
          <w:rFonts w:asciiTheme="minorHAnsi" w:hAnsiTheme="minorHAnsi" w:cstheme="minorHAnsi"/>
          <w:sz w:val="22"/>
          <w:szCs w:val="22"/>
        </w:rPr>
        <w:t xml:space="preserve"> until my arre</w:t>
      </w:r>
      <w:r w:rsidR="000738DF" w:rsidRPr="005C5B08">
        <w:rPr>
          <w:rFonts w:asciiTheme="minorHAnsi" w:hAnsiTheme="minorHAnsi" w:cstheme="minorHAnsi"/>
          <w:sz w:val="22"/>
          <w:szCs w:val="22"/>
        </w:rPr>
        <w:t>a</w:t>
      </w:r>
      <w:r w:rsidRPr="005C5B08">
        <w:rPr>
          <w:rFonts w:asciiTheme="minorHAnsi" w:hAnsiTheme="minorHAnsi" w:cstheme="minorHAnsi"/>
          <w:sz w:val="22"/>
          <w:szCs w:val="22"/>
        </w:rPr>
        <w:t>rs have been settled.</w:t>
      </w:r>
    </w:p>
    <w:p w14:paraId="338F3579" w14:textId="452642AA" w:rsidR="005C5B08" w:rsidRPr="005C5B08" w:rsidRDefault="005C5B08" w:rsidP="005C5B08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8033F32" w14:textId="278C333A" w:rsidR="005C5B08" w:rsidRPr="005C5B08" w:rsidRDefault="005C5B08" w:rsidP="005C5B08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Name: ………………………………………………………………………………………………………………………………………………………………………….</w:t>
      </w:r>
    </w:p>
    <w:p w14:paraId="4F9C2BA4" w14:textId="77777777" w:rsidR="005C5B08" w:rsidRPr="005C5B08" w:rsidRDefault="005C5B08" w:rsidP="005C5B08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543218C" w14:textId="77777777" w:rsidR="005C5B08" w:rsidRPr="005C5B08" w:rsidRDefault="005C5B08" w:rsidP="005C5B08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5C5B08">
        <w:rPr>
          <w:rFonts w:asciiTheme="minorHAnsi" w:hAnsiTheme="minorHAnsi" w:cstheme="minorHAnsi"/>
          <w:sz w:val="22"/>
          <w:szCs w:val="22"/>
        </w:rPr>
        <w:t>Signed: ……………………………………………………………………………………………………………………………………………… Parent/Guardian</w:t>
      </w:r>
    </w:p>
    <w:p w14:paraId="6F265A99" w14:textId="3F89769B" w:rsidR="000738DF" w:rsidRDefault="000738DF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B1C5F0" w14:textId="3D7AC1FF" w:rsidR="004C17FD" w:rsidRDefault="004C17F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97118DF" w14:textId="72D3F68E" w:rsidR="004C17FD" w:rsidRDefault="004C17F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8A693BB" w14:textId="77777777" w:rsidR="004C17FD" w:rsidRDefault="004C17FD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190C848" w14:textId="7A6038CF" w:rsidR="00F86C16" w:rsidRDefault="00F86C16" w:rsidP="004023DD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C547FE4" w14:textId="6E37121E" w:rsidR="00F86C16" w:rsidRDefault="00F86C16" w:rsidP="00F86C16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86C16" w:rsidSect="00862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03"/>
    <w:rsid w:val="00060F2C"/>
    <w:rsid w:val="000738DF"/>
    <w:rsid w:val="00096D24"/>
    <w:rsid w:val="000D55BF"/>
    <w:rsid w:val="000D786E"/>
    <w:rsid w:val="001029D8"/>
    <w:rsid w:val="001231B2"/>
    <w:rsid w:val="001928BF"/>
    <w:rsid w:val="001C36F4"/>
    <w:rsid w:val="001F1F57"/>
    <w:rsid w:val="001F2E34"/>
    <w:rsid w:val="001F56C0"/>
    <w:rsid w:val="0023573C"/>
    <w:rsid w:val="002B0D0C"/>
    <w:rsid w:val="002C1826"/>
    <w:rsid w:val="002D2D75"/>
    <w:rsid w:val="00366282"/>
    <w:rsid w:val="003939A2"/>
    <w:rsid w:val="004023DD"/>
    <w:rsid w:val="004160F5"/>
    <w:rsid w:val="00475292"/>
    <w:rsid w:val="004B5523"/>
    <w:rsid w:val="004C17FD"/>
    <w:rsid w:val="004D4B8C"/>
    <w:rsid w:val="004E4D2D"/>
    <w:rsid w:val="004E6FA0"/>
    <w:rsid w:val="004F1471"/>
    <w:rsid w:val="004F32B2"/>
    <w:rsid w:val="0050193E"/>
    <w:rsid w:val="00516866"/>
    <w:rsid w:val="00532F1C"/>
    <w:rsid w:val="00541285"/>
    <w:rsid w:val="00574892"/>
    <w:rsid w:val="00590868"/>
    <w:rsid w:val="005C5B08"/>
    <w:rsid w:val="00621A4E"/>
    <w:rsid w:val="00624D71"/>
    <w:rsid w:val="00626530"/>
    <w:rsid w:val="00643A70"/>
    <w:rsid w:val="006448B4"/>
    <w:rsid w:val="00672847"/>
    <w:rsid w:val="006B6C54"/>
    <w:rsid w:val="00712016"/>
    <w:rsid w:val="007457ED"/>
    <w:rsid w:val="00752380"/>
    <w:rsid w:val="007663F6"/>
    <w:rsid w:val="007C0F1F"/>
    <w:rsid w:val="00814D4A"/>
    <w:rsid w:val="00814D69"/>
    <w:rsid w:val="00827981"/>
    <w:rsid w:val="00850F22"/>
    <w:rsid w:val="00850FA3"/>
    <w:rsid w:val="00855A33"/>
    <w:rsid w:val="00862203"/>
    <w:rsid w:val="008B36F3"/>
    <w:rsid w:val="008C692A"/>
    <w:rsid w:val="008D3C3A"/>
    <w:rsid w:val="008E4CDD"/>
    <w:rsid w:val="00917F59"/>
    <w:rsid w:val="009B4CCB"/>
    <w:rsid w:val="009B6A1A"/>
    <w:rsid w:val="009D6EC9"/>
    <w:rsid w:val="009F7118"/>
    <w:rsid w:val="00A06C86"/>
    <w:rsid w:val="00A17EDA"/>
    <w:rsid w:val="00A4621B"/>
    <w:rsid w:val="00A90B1F"/>
    <w:rsid w:val="00AC3816"/>
    <w:rsid w:val="00AC5A72"/>
    <w:rsid w:val="00B50400"/>
    <w:rsid w:val="00B52397"/>
    <w:rsid w:val="00B873C8"/>
    <w:rsid w:val="00BC1F15"/>
    <w:rsid w:val="00BC2865"/>
    <w:rsid w:val="00BD52D6"/>
    <w:rsid w:val="00C45B7E"/>
    <w:rsid w:val="00C51D20"/>
    <w:rsid w:val="00C565A7"/>
    <w:rsid w:val="00C7165C"/>
    <w:rsid w:val="00C76EA3"/>
    <w:rsid w:val="00CF0C53"/>
    <w:rsid w:val="00D46DFA"/>
    <w:rsid w:val="00D710E7"/>
    <w:rsid w:val="00D74B84"/>
    <w:rsid w:val="00E42912"/>
    <w:rsid w:val="00E44E89"/>
    <w:rsid w:val="00E64AC1"/>
    <w:rsid w:val="00E85F42"/>
    <w:rsid w:val="00ED0301"/>
    <w:rsid w:val="00EF1DFF"/>
    <w:rsid w:val="00F115AE"/>
    <w:rsid w:val="00F56B3E"/>
    <w:rsid w:val="00F86C16"/>
    <w:rsid w:val="00F91FD9"/>
    <w:rsid w:val="00F92B0F"/>
    <w:rsid w:val="00FA4DC6"/>
    <w:rsid w:val="00FB3D3F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D7DE"/>
  <w15:chartTrackingRefBased/>
  <w15:docId w15:val="{D47C6030-6FD4-4C66-91F7-38CB2BF8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62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22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2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626530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855A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5A33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7C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af3546d4-311d-432d-8c87-d16e2da863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0DF90638AC8408BBA36DE4B3B05AD" ma:contentTypeVersion="" ma:contentTypeDescription="Create a new document." ma:contentTypeScope="" ma:versionID="71e34c364edc483b1a022212beaeee3d">
  <xsd:schema xmlns:xsd="http://www.w3.org/2001/XMLSchema" xmlns:xs="http://www.w3.org/2001/XMLSchema" xmlns:p="http://schemas.microsoft.com/office/2006/metadata/properties" xmlns:ns2="af3546d4-311d-432d-8c87-d16e2da863cf" xmlns:ns3="f9cdff91-dde9-459a-806d-b8e97d205c6e" xmlns:ns4="3c6552ff-e203-492b-9a4a-86c2b1ce869f" targetNamespace="http://schemas.microsoft.com/office/2006/metadata/properties" ma:root="true" ma:fieldsID="918e4dcad304aad4a0ec132075c1d236" ns2:_="" ns3:_="" ns4:_="">
    <xsd:import namespace="af3546d4-311d-432d-8c87-d16e2da863cf"/>
    <xsd:import namespace="f9cdff91-dde9-459a-806d-b8e97d205c6e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546d4-311d-432d-8c87-d16e2da8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ff91-dde9-459a-806d-b8e97d205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C349A6-E6F8-49E3-8B74-E56CA66C4BDD}" ma:internalName="TaxCatchAll" ma:showField="CatchAllData" ma:web="{f9cdff91-dde9-459a-806d-b8e97d205c6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CD88-E429-4347-95A2-0152B28ED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298C-9211-42EF-933E-68CA228594B3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af3546d4-311d-432d-8c87-d16e2da863cf"/>
  </ds:schemaRefs>
</ds:datastoreItem>
</file>

<file path=customXml/itemProps3.xml><?xml version="1.0" encoding="utf-8"?>
<ds:datastoreItem xmlns:ds="http://schemas.openxmlformats.org/officeDocument/2006/customXml" ds:itemID="{02707D86-A572-467B-8E0C-53FCF48C3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546d4-311d-432d-8c87-d16e2da863cf"/>
    <ds:schemaRef ds:uri="f9cdff91-dde9-459a-806d-b8e97d205c6e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C88E1-B6FF-4047-B905-3A88EF6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gan, Claire</dc:creator>
  <cp:keywords/>
  <dc:description/>
  <cp:lastModifiedBy>Barlow, Elizabeth</cp:lastModifiedBy>
  <cp:revision>6</cp:revision>
  <cp:lastPrinted>2023-03-21T12:53:00Z</cp:lastPrinted>
  <dcterms:created xsi:type="dcterms:W3CDTF">2023-03-21T13:22:00Z</dcterms:created>
  <dcterms:modified xsi:type="dcterms:W3CDTF">2023-03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F90638AC8408BBA36DE4B3B05AD</vt:lpwstr>
  </property>
  <property fmtid="{D5CDD505-2E9C-101B-9397-08002B2CF9AE}" pid="3" name="MediaServiceImageTags">
    <vt:lpwstr/>
  </property>
</Properties>
</file>